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F46C4D2" w14:textId="274AB487" w:rsidR="00427CF9" w:rsidRPr="00F93F9B" w:rsidRDefault="00FD45AA" w:rsidP="00C76922">
      <w:pPr>
        <w:spacing w:after="0" w:line="360" w:lineRule="auto"/>
        <w:jc w:val="center"/>
        <w:rPr>
          <w:rFonts w:cstheme="minorHAnsi"/>
          <w:b/>
        </w:rPr>
      </w:pPr>
      <w:r w:rsidRPr="00F93F9B">
        <w:rPr>
          <w:rFonts w:cstheme="minorHAnsi"/>
          <w:b/>
        </w:rPr>
        <w:t>FORMULÁRIO PARA REALIZAÇÃO DE CONTRIBUIÇÕES</w:t>
      </w:r>
    </w:p>
    <w:p w14:paraId="58F99989" w14:textId="77777777" w:rsidR="00427CF9" w:rsidRPr="00F93F9B" w:rsidRDefault="00427CF9" w:rsidP="00C76922">
      <w:pPr>
        <w:spacing w:after="0" w:line="360" w:lineRule="auto"/>
        <w:jc w:val="both"/>
        <w:rPr>
          <w:rFonts w:cstheme="minorHAnsi"/>
        </w:rPr>
      </w:pPr>
    </w:p>
    <w:p w14:paraId="7A83F050" w14:textId="38EC1961" w:rsidR="00427CF9" w:rsidRPr="00F93F9B" w:rsidRDefault="00917047" w:rsidP="00C76922">
      <w:pPr>
        <w:spacing w:after="0" w:line="360" w:lineRule="auto"/>
        <w:jc w:val="both"/>
        <w:rPr>
          <w:rFonts w:cstheme="minorHAnsi"/>
        </w:rPr>
      </w:pPr>
      <w:r w:rsidRPr="00F93F9B">
        <w:rPr>
          <w:rFonts w:cstheme="minorHAnsi"/>
        </w:rPr>
        <w:t>[local]</w:t>
      </w:r>
      <w:r w:rsidR="00427CF9" w:rsidRPr="00F93F9B">
        <w:rPr>
          <w:rFonts w:cstheme="minorHAnsi"/>
        </w:rPr>
        <w:t xml:space="preserve">, de </w:t>
      </w:r>
      <w:r w:rsidR="00902F6F" w:rsidRPr="00F93F9B">
        <w:rPr>
          <w:rFonts w:cstheme="minorHAnsi"/>
        </w:rPr>
        <w:t>[-]</w:t>
      </w:r>
      <w:r w:rsidR="00427CF9" w:rsidRPr="00F93F9B">
        <w:rPr>
          <w:rFonts w:cstheme="minorHAnsi"/>
        </w:rPr>
        <w:t xml:space="preserve"> de </w:t>
      </w:r>
      <w:r w:rsidR="00902F6F" w:rsidRPr="00F93F9B">
        <w:rPr>
          <w:rFonts w:cstheme="minorHAnsi"/>
        </w:rPr>
        <w:t>[-]</w:t>
      </w:r>
      <w:r w:rsidR="00427CF9" w:rsidRPr="00F93F9B">
        <w:rPr>
          <w:rFonts w:cstheme="minorHAnsi"/>
        </w:rPr>
        <w:t xml:space="preserve"> de 20</w:t>
      </w:r>
      <w:r w:rsidR="00C76922" w:rsidRPr="00F93F9B">
        <w:rPr>
          <w:rFonts w:cstheme="minorHAnsi"/>
        </w:rPr>
        <w:t>2</w:t>
      </w:r>
      <w:r w:rsidR="00C86DF4" w:rsidRPr="00F93F9B">
        <w:rPr>
          <w:rFonts w:cstheme="minorHAnsi"/>
        </w:rPr>
        <w:t>2</w:t>
      </w:r>
      <w:r w:rsidR="00427CF9" w:rsidRPr="00F93F9B">
        <w:rPr>
          <w:rFonts w:cstheme="minorHAnsi"/>
        </w:rPr>
        <w:t>.</w:t>
      </w:r>
    </w:p>
    <w:p w14:paraId="32A71B35" w14:textId="77777777" w:rsidR="00427CF9" w:rsidRPr="00F93F9B" w:rsidRDefault="00427CF9" w:rsidP="00C76922">
      <w:pPr>
        <w:spacing w:after="0" w:line="360" w:lineRule="auto"/>
        <w:jc w:val="both"/>
        <w:rPr>
          <w:rFonts w:cstheme="minorHAnsi"/>
        </w:rPr>
      </w:pPr>
    </w:p>
    <w:p w14:paraId="4FCB9AB1" w14:textId="77777777" w:rsidR="00427CF9" w:rsidRPr="00F93F9B" w:rsidRDefault="00FB0E45" w:rsidP="00C76922">
      <w:pPr>
        <w:spacing w:after="0" w:line="360" w:lineRule="auto"/>
        <w:jc w:val="both"/>
        <w:rPr>
          <w:rFonts w:cstheme="minorHAnsi"/>
          <w:b/>
        </w:rPr>
      </w:pPr>
      <w:r w:rsidRPr="00F93F9B">
        <w:rPr>
          <w:rFonts w:cstheme="minorHAnsi"/>
          <w:b/>
        </w:rPr>
        <w:t xml:space="preserve">À </w:t>
      </w:r>
    </w:p>
    <w:p w14:paraId="50FA5B5B" w14:textId="704519DC" w:rsidR="00427CF9" w:rsidRPr="00F93F9B" w:rsidRDefault="00C76922" w:rsidP="00C76922">
      <w:pPr>
        <w:spacing w:after="0" w:line="360" w:lineRule="auto"/>
        <w:jc w:val="both"/>
        <w:rPr>
          <w:rFonts w:cstheme="minorHAnsi"/>
          <w:b/>
        </w:rPr>
      </w:pPr>
      <w:r w:rsidRPr="00F93F9B">
        <w:rPr>
          <w:rFonts w:cstheme="minorHAnsi"/>
          <w:b/>
        </w:rPr>
        <w:t>PREFEITURA MUNICIPAL</w:t>
      </w:r>
      <w:r w:rsidR="004412BC" w:rsidRPr="00F93F9B">
        <w:rPr>
          <w:rFonts w:cstheme="minorHAnsi"/>
          <w:b/>
        </w:rPr>
        <w:t xml:space="preserve"> DE </w:t>
      </w:r>
      <w:r w:rsidR="00C86DF4" w:rsidRPr="00F93F9B">
        <w:rPr>
          <w:rFonts w:cstheme="minorHAnsi"/>
          <w:b/>
        </w:rPr>
        <w:t>CAMPOS ALTOS-MG</w:t>
      </w:r>
    </w:p>
    <w:p w14:paraId="2F8F90D8" w14:textId="77777777" w:rsidR="00427CF9" w:rsidRPr="00F93F9B" w:rsidRDefault="00427CF9" w:rsidP="00C76922">
      <w:pPr>
        <w:spacing w:after="0" w:line="360" w:lineRule="auto"/>
        <w:jc w:val="both"/>
        <w:rPr>
          <w:rFonts w:cstheme="minorHAnsi"/>
        </w:rPr>
      </w:pPr>
    </w:p>
    <w:p w14:paraId="31B47FB1" w14:textId="200DA920" w:rsidR="00427CF9" w:rsidRPr="00F93F9B" w:rsidRDefault="00427CF9" w:rsidP="00C76922">
      <w:pPr>
        <w:spacing w:after="0" w:line="360" w:lineRule="auto"/>
        <w:ind w:left="851" w:hanging="851"/>
        <w:jc w:val="both"/>
        <w:rPr>
          <w:rFonts w:cstheme="minorHAnsi"/>
          <w:b/>
        </w:rPr>
      </w:pPr>
      <w:r w:rsidRPr="00F93F9B">
        <w:rPr>
          <w:rFonts w:cstheme="minorHAnsi"/>
          <w:b/>
        </w:rPr>
        <w:t>Ref.:</w:t>
      </w:r>
      <w:r w:rsidRPr="00F93F9B">
        <w:rPr>
          <w:rFonts w:cstheme="minorHAnsi"/>
          <w:b/>
        </w:rPr>
        <w:tab/>
        <w:t xml:space="preserve">Audiência Pública e Consulta Pública relativas </w:t>
      </w:r>
      <w:r w:rsidR="002B5E11" w:rsidRPr="00F93F9B">
        <w:rPr>
          <w:rFonts w:cstheme="minorHAnsi"/>
          <w:b/>
        </w:rPr>
        <w:t>a</w:t>
      </w:r>
      <w:r w:rsidR="008B02F0">
        <w:rPr>
          <w:rFonts w:cstheme="minorHAnsi"/>
          <w:b/>
        </w:rPr>
        <w:t xml:space="preserve"> Minuta de Edital de Concessão</w:t>
      </w:r>
      <w:r w:rsidR="00C76922" w:rsidRPr="00F93F9B">
        <w:rPr>
          <w:rFonts w:cstheme="minorHAnsi"/>
          <w:b/>
        </w:rPr>
        <w:t xml:space="preserve"> </w:t>
      </w:r>
      <w:r w:rsidR="008B02F0">
        <w:rPr>
          <w:rFonts w:cstheme="minorHAnsi"/>
          <w:b/>
        </w:rPr>
        <w:t xml:space="preserve">dos Serviços Públicos de Abastecimento de Água e Esgotamento Sanitário </w:t>
      </w:r>
      <w:bookmarkStart w:id="0" w:name="_GoBack"/>
      <w:bookmarkEnd w:id="0"/>
      <w:r w:rsidR="00C76922" w:rsidRPr="00F93F9B">
        <w:rPr>
          <w:rFonts w:cstheme="minorHAnsi"/>
          <w:b/>
        </w:rPr>
        <w:t xml:space="preserve">do Município de </w:t>
      </w:r>
      <w:r w:rsidR="00C86DF4" w:rsidRPr="00F93F9B">
        <w:rPr>
          <w:rFonts w:cstheme="minorHAnsi"/>
          <w:b/>
        </w:rPr>
        <w:t>Campos Altos-MG</w:t>
      </w:r>
      <w:r w:rsidR="008B02F0">
        <w:rPr>
          <w:rFonts w:cstheme="minorHAnsi"/>
          <w:b/>
        </w:rPr>
        <w:t xml:space="preserve"> e seus Anexos</w:t>
      </w:r>
      <w:r w:rsidR="00CE7BC8" w:rsidRPr="00F93F9B">
        <w:rPr>
          <w:rFonts w:cstheme="minorHAnsi"/>
          <w:b/>
        </w:rPr>
        <w:t>.</w:t>
      </w:r>
    </w:p>
    <w:p w14:paraId="74937F3E" w14:textId="73DAC947" w:rsidR="00427CF9" w:rsidRPr="00F93F9B" w:rsidRDefault="00427CF9" w:rsidP="00C76922">
      <w:pPr>
        <w:spacing w:after="0" w:line="360" w:lineRule="auto"/>
        <w:jc w:val="both"/>
        <w:rPr>
          <w:rFonts w:cstheme="minorHAnsi"/>
        </w:rPr>
      </w:pPr>
    </w:p>
    <w:p w14:paraId="2B68966A" w14:textId="77777777" w:rsidR="00A70F07" w:rsidRPr="00F93F9B" w:rsidRDefault="00A70F07" w:rsidP="00C76922">
      <w:pPr>
        <w:spacing w:after="0" w:line="360" w:lineRule="auto"/>
        <w:jc w:val="both"/>
        <w:rPr>
          <w:rFonts w:cstheme="minorHAnsi"/>
        </w:rPr>
      </w:pPr>
    </w:p>
    <w:p w14:paraId="59855479" w14:textId="77777777" w:rsidR="00427CF9" w:rsidRPr="00F93F9B" w:rsidRDefault="00427CF9" w:rsidP="00C76922">
      <w:pPr>
        <w:spacing w:after="0" w:line="360" w:lineRule="auto"/>
        <w:jc w:val="both"/>
        <w:rPr>
          <w:rFonts w:cstheme="minorHAnsi"/>
        </w:rPr>
      </w:pPr>
      <w:r w:rsidRPr="00F93F9B">
        <w:rPr>
          <w:rFonts w:cstheme="minorHAnsi"/>
        </w:rPr>
        <w:t>Prezados Senhores,</w:t>
      </w:r>
    </w:p>
    <w:p w14:paraId="6B0695F9" w14:textId="77777777" w:rsidR="00427CF9" w:rsidRPr="00F93F9B" w:rsidRDefault="00427CF9" w:rsidP="00C76922">
      <w:pPr>
        <w:spacing w:after="0" w:line="360" w:lineRule="auto"/>
        <w:jc w:val="both"/>
        <w:rPr>
          <w:rFonts w:cstheme="minorHAnsi"/>
        </w:rPr>
      </w:pPr>
    </w:p>
    <w:p w14:paraId="76B4607F" w14:textId="77777777" w:rsidR="00FB0E45" w:rsidRPr="00F93F9B" w:rsidRDefault="00FB0E45" w:rsidP="00C76922">
      <w:pPr>
        <w:spacing w:after="0" w:line="360" w:lineRule="auto"/>
        <w:jc w:val="both"/>
        <w:rPr>
          <w:rFonts w:cstheme="minorHAnsi"/>
        </w:rPr>
      </w:pPr>
      <w:r w:rsidRPr="00F93F9B">
        <w:rPr>
          <w:rFonts w:cstheme="minorHAnsi"/>
        </w:rPr>
        <w:t>Nome:     __________________________________________________________</w:t>
      </w:r>
    </w:p>
    <w:p w14:paraId="00E6EFD6" w14:textId="77777777" w:rsidR="00FB0E45" w:rsidRPr="00F93F9B" w:rsidRDefault="00FB0E45" w:rsidP="00C76922">
      <w:pPr>
        <w:spacing w:after="0" w:line="360" w:lineRule="auto"/>
        <w:jc w:val="both"/>
        <w:rPr>
          <w:rFonts w:cstheme="minorHAnsi"/>
        </w:rPr>
      </w:pPr>
      <w:r w:rsidRPr="00F93F9B">
        <w:rPr>
          <w:rFonts w:cstheme="minorHAnsi"/>
        </w:rPr>
        <w:t>Empresa: __________________________________________________________</w:t>
      </w:r>
    </w:p>
    <w:p w14:paraId="368B966C" w14:textId="77777777" w:rsidR="00FB0E45" w:rsidRPr="00F93F9B" w:rsidRDefault="00FB0E45" w:rsidP="00C76922">
      <w:pPr>
        <w:spacing w:after="0" w:line="360" w:lineRule="auto"/>
        <w:jc w:val="both"/>
        <w:rPr>
          <w:rFonts w:cstheme="minorHAnsi"/>
          <w:b/>
        </w:rPr>
      </w:pPr>
    </w:p>
    <w:p w14:paraId="2416711F" w14:textId="6625D21D" w:rsidR="00427CF9" w:rsidRPr="00F93F9B" w:rsidRDefault="00FB0E45" w:rsidP="00C76922">
      <w:pPr>
        <w:spacing w:after="0" w:line="360" w:lineRule="auto"/>
        <w:jc w:val="both"/>
        <w:rPr>
          <w:rFonts w:cstheme="minorHAnsi"/>
        </w:rPr>
      </w:pPr>
      <w:r w:rsidRPr="00F93F9B">
        <w:rPr>
          <w:rFonts w:cstheme="minorHAnsi"/>
        </w:rPr>
        <w:t>Venho à</w:t>
      </w:r>
      <w:r w:rsidR="00427CF9" w:rsidRPr="00F93F9B">
        <w:rPr>
          <w:rFonts w:cstheme="minorHAnsi"/>
        </w:rPr>
        <w:t xml:space="preserve"> presença de </w:t>
      </w:r>
      <w:r w:rsidR="00902F6F" w:rsidRPr="00F93F9B">
        <w:rPr>
          <w:rFonts w:cstheme="minorHAnsi"/>
        </w:rPr>
        <w:t>V. Sas.</w:t>
      </w:r>
      <w:r w:rsidR="00427CF9" w:rsidRPr="00F93F9B">
        <w:rPr>
          <w:rFonts w:cstheme="minorHAnsi"/>
        </w:rPr>
        <w:t>, apresentar a seguinte dúvida/contribuição relativa</w:t>
      </w:r>
      <w:r w:rsidR="002B5E11" w:rsidRPr="00F93F9B">
        <w:rPr>
          <w:rFonts w:cstheme="minorHAnsi"/>
        </w:rPr>
        <w:t>s</w:t>
      </w:r>
      <w:r w:rsidR="00427CF9" w:rsidRPr="00F93F9B">
        <w:rPr>
          <w:rFonts w:cstheme="minorHAnsi"/>
        </w:rPr>
        <w:t xml:space="preserve"> </w:t>
      </w:r>
      <w:r w:rsidR="00C76922" w:rsidRPr="00F93F9B">
        <w:rPr>
          <w:rFonts w:cstheme="minorHAnsi"/>
        </w:rPr>
        <w:t>à</w:t>
      </w:r>
      <w:r w:rsidR="002B5E11" w:rsidRPr="00F93F9B">
        <w:rPr>
          <w:rFonts w:cstheme="minorHAnsi"/>
        </w:rPr>
        <w:t>s</w:t>
      </w:r>
      <w:r w:rsidR="00C76922" w:rsidRPr="00F93F9B">
        <w:rPr>
          <w:rFonts w:cstheme="minorHAnsi"/>
        </w:rPr>
        <w:t xml:space="preserve"> minuta</w:t>
      </w:r>
      <w:r w:rsidR="002B5E11" w:rsidRPr="00F93F9B">
        <w:rPr>
          <w:rFonts w:cstheme="minorHAnsi"/>
        </w:rPr>
        <w:t>s</w:t>
      </w:r>
      <w:r w:rsidR="00C76922" w:rsidRPr="00F93F9B">
        <w:rPr>
          <w:rFonts w:cstheme="minorHAnsi"/>
        </w:rPr>
        <w:t xml:space="preserve"> d</w:t>
      </w:r>
      <w:r w:rsidR="008B02F0">
        <w:rPr>
          <w:rFonts w:cstheme="minorHAnsi"/>
        </w:rPr>
        <w:t>o Edital de Concessão dos serviços de abastecimento de água e esgotamento sanitário e seus anexos</w:t>
      </w:r>
      <w:r w:rsidR="002B5E11" w:rsidRPr="00F93F9B">
        <w:rPr>
          <w:rFonts w:cstheme="minorHAnsi"/>
        </w:rPr>
        <w:t>:</w:t>
      </w:r>
    </w:p>
    <w:p w14:paraId="0BFE86EF" w14:textId="77777777" w:rsidR="00427CF9" w:rsidRPr="00F93F9B" w:rsidRDefault="00427CF9" w:rsidP="00C76922">
      <w:pPr>
        <w:spacing w:after="0" w:line="360" w:lineRule="auto"/>
        <w:jc w:val="both"/>
        <w:rPr>
          <w:rFonts w:cstheme="minorHAnsi"/>
        </w:rPr>
      </w:pPr>
    </w:p>
    <w:p w14:paraId="3E8B3C0B" w14:textId="77777777" w:rsidR="00FB0E45" w:rsidRPr="00F93F9B" w:rsidRDefault="00FB0E45" w:rsidP="00C76922">
      <w:pPr>
        <w:spacing w:after="0" w:line="360" w:lineRule="auto"/>
        <w:jc w:val="center"/>
        <w:rPr>
          <w:rFonts w:cstheme="minorHAnsi"/>
          <w:b/>
        </w:rPr>
      </w:pPr>
      <w:r w:rsidRPr="00F93F9B">
        <w:rPr>
          <w:rFonts w:cstheme="minorHAnsi"/>
          <w:b/>
        </w:rPr>
        <w:t>Questionamentos/Contribuição</w:t>
      </w:r>
    </w:p>
    <w:p w14:paraId="7E8B34D4" w14:textId="15ECD76F" w:rsidR="00FB0E45" w:rsidRPr="00F93F9B" w:rsidRDefault="00FB0E45" w:rsidP="00C76922">
      <w:pPr>
        <w:spacing w:after="0" w:line="360" w:lineRule="auto"/>
        <w:jc w:val="both"/>
        <w:rPr>
          <w:rFonts w:cstheme="minorHAnsi"/>
        </w:rPr>
      </w:pPr>
      <w:r w:rsidRPr="00F93F9B">
        <w:rPr>
          <w:rFonts w:cstheme="minorHAnsi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D76AA1E" w14:textId="75361A44" w:rsidR="00DB0197" w:rsidRPr="00F93F9B" w:rsidRDefault="00FB0E45" w:rsidP="00C76922">
      <w:pPr>
        <w:spacing w:after="0" w:line="360" w:lineRule="auto"/>
        <w:jc w:val="both"/>
        <w:rPr>
          <w:rFonts w:cstheme="minorHAnsi"/>
        </w:rPr>
      </w:pPr>
      <w:r w:rsidRPr="00F93F9B">
        <w:rPr>
          <w:rFonts w:cstheme="minorHAnsi"/>
        </w:rPr>
        <w:t>__________________________________________________________________________________________________________________________________________________________</w:t>
      </w:r>
      <w:r w:rsidR="00C76922" w:rsidRPr="00F93F9B">
        <w:rPr>
          <w:rFonts w:cstheme="minorHAnsi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.</w:t>
      </w:r>
    </w:p>
    <w:sectPr w:rsidR="00DB0197" w:rsidRPr="00F93F9B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DBA9685" w14:textId="77777777" w:rsidR="00C56DD3" w:rsidRDefault="00C56DD3" w:rsidP="006A16EE">
      <w:pPr>
        <w:spacing w:after="0" w:line="240" w:lineRule="auto"/>
      </w:pPr>
      <w:r>
        <w:separator/>
      </w:r>
    </w:p>
  </w:endnote>
  <w:endnote w:type="continuationSeparator" w:id="0">
    <w:p w14:paraId="3A27CD65" w14:textId="77777777" w:rsidR="00C56DD3" w:rsidRDefault="00C56DD3" w:rsidP="006A16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5B5E461" w14:textId="77777777" w:rsidR="00C56DD3" w:rsidRDefault="00C56DD3" w:rsidP="006A16EE">
      <w:pPr>
        <w:spacing w:after="0" w:line="240" w:lineRule="auto"/>
      </w:pPr>
      <w:r>
        <w:separator/>
      </w:r>
    </w:p>
  </w:footnote>
  <w:footnote w:type="continuationSeparator" w:id="0">
    <w:p w14:paraId="5942A4B2" w14:textId="77777777" w:rsidR="00C56DD3" w:rsidRDefault="00C56DD3" w:rsidP="006A16E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A8358BB"/>
    <w:multiLevelType w:val="hybridMultilevel"/>
    <w:tmpl w:val="728CD136"/>
    <w:lvl w:ilvl="0" w:tplc="0416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4CA3"/>
    <w:rsid w:val="000055EC"/>
    <w:rsid w:val="00017691"/>
    <w:rsid w:val="00022259"/>
    <w:rsid w:val="000364BC"/>
    <w:rsid w:val="00044CA3"/>
    <w:rsid w:val="00046D15"/>
    <w:rsid w:val="00054DE6"/>
    <w:rsid w:val="0005701D"/>
    <w:rsid w:val="000602F7"/>
    <w:rsid w:val="00085DE4"/>
    <w:rsid w:val="0009637C"/>
    <w:rsid w:val="00103DFC"/>
    <w:rsid w:val="001117FA"/>
    <w:rsid w:val="001174C7"/>
    <w:rsid w:val="00137B95"/>
    <w:rsid w:val="001A64CC"/>
    <w:rsid w:val="001B5F42"/>
    <w:rsid w:val="001C7992"/>
    <w:rsid w:val="001E02AD"/>
    <w:rsid w:val="00255CCD"/>
    <w:rsid w:val="002600F0"/>
    <w:rsid w:val="002B5E11"/>
    <w:rsid w:val="002F3256"/>
    <w:rsid w:val="002F672C"/>
    <w:rsid w:val="003C27B2"/>
    <w:rsid w:val="003C3DDB"/>
    <w:rsid w:val="003E6F50"/>
    <w:rsid w:val="0040197B"/>
    <w:rsid w:val="00427CF9"/>
    <w:rsid w:val="00436ACE"/>
    <w:rsid w:val="0044070C"/>
    <w:rsid w:val="004412BC"/>
    <w:rsid w:val="00490776"/>
    <w:rsid w:val="004C4ABD"/>
    <w:rsid w:val="004E5C17"/>
    <w:rsid w:val="004E7F74"/>
    <w:rsid w:val="004F06FE"/>
    <w:rsid w:val="004F3EE7"/>
    <w:rsid w:val="00513FAD"/>
    <w:rsid w:val="00514270"/>
    <w:rsid w:val="00515291"/>
    <w:rsid w:val="00520D1F"/>
    <w:rsid w:val="005261A9"/>
    <w:rsid w:val="005442DD"/>
    <w:rsid w:val="00545750"/>
    <w:rsid w:val="005504E3"/>
    <w:rsid w:val="00564B61"/>
    <w:rsid w:val="005A2E82"/>
    <w:rsid w:val="0060557B"/>
    <w:rsid w:val="00607217"/>
    <w:rsid w:val="006250AE"/>
    <w:rsid w:val="006264B2"/>
    <w:rsid w:val="00676223"/>
    <w:rsid w:val="006A14E1"/>
    <w:rsid w:val="006A16EE"/>
    <w:rsid w:val="006A4EDD"/>
    <w:rsid w:val="006C5705"/>
    <w:rsid w:val="006F6E6E"/>
    <w:rsid w:val="00700A81"/>
    <w:rsid w:val="00760C30"/>
    <w:rsid w:val="00762ACF"/>
    <w:rsid w:val="00774931"/>
    <w:rsid w:val="0077767E"/>
    <w:rsid w:val="0079179D"/>
    <w:rsid w:val="007C044B"/>
    <w:rsid w:val="007C3654"/>
    <w:rsid w:val="007C420F"/>
    <w:rsid w:val="007E0E60"/>
    <w:rsid w:val="007E5C91"/>
    <w:rsid w:val="007F2EB8"/>
    <w:rsid w:val="00864521"/>
    <w:rsid w:val="00866A36"/>
    <w:rsid w:val="008766E7"/>
    <w:rsid w:val="00891925"/>
    <w:rsid w:val="008B02F0"/>
    <w:rsid w:val="008E6B88"/>
    <w:rsid w:val="008F0E91"/>
    <w:rsid w:val="008F5B07"/>
    <w:rsid w:val="008F7B82"/>
    <w:rsid w:val="00902F6F"/>
    <w:rsid w:val="00917047"/>
    <w:rsid w:val="009506CB"/>
    <w:rsid w:val="00993432"/>
    <w:rsid w:val="009A0FC8"/>
    <w:rsid w:val="009A1A56"/>
    <w:rsid w:val="009B61A9"/>
    <w:rsid w:val="009F1468"/>
    <w:rsid w:val="00A2575C"/>
    <w:rsid w:val="00A64F3A"/>
    <w:rsid w:val="00A70F07"/>
    <w:rsid w:val="00AC276E"/>
    <w:rsid w:val="00AC3CBF"/>
    <w:rsid w:val="00AE1BEF"/>
    <w:rsid w:val="00B0707C"/>
    <w:rsid w:val="00BA0EEB"/>
    <w:rsid w:val="00BA7FB4"/>
    <w:rsid w:val="00BB77AB"/>
    <w:rsid w:val="00BF5BC6"/>
    <w:rsid w:val="00C22614"/>
    <w:rsid w:val="00C421F3"/>
    <w:rsid w:val="00C56DD3"/>
    <w:rsid w:val="00C76922"/>
    <w:rsid w:val="00C86DF4"/>
    <w:rsid w:val="00CA73A1"/>
    <w:rsid w:val="00CE7BC8"/>
    <w:rsid w:val="00CF14F2"/>
    <w:rsid w:val="00CF2EF4"/>
    <w:rsid w:val="00CF59D3"/>
    <w:rsid w:val="00D30003"/>
    <w:rsid w:val="00D4129C"/>
    <w:rsid w:val="00D4607C"/>
    <w:rsid w:val="00D51F98"/>
    <w:rsid w:val="00D80057"/>
    <w:rsid w:val="00DB0197"/>
    <w:rsid w:val="00DC2406"/>
    <w:rsid w:val="00DD68CB"/>
    <w:rsid w:val="00DD7175"/>
    <w:rsid w:val="00DE45D9"/>
    <w:rsid w:val="00E64C6F"/>
    <w:rsid w:val="00E752C3"/>
    <w:rsid w:val="00E7535F"/>
    <w:rsid w:val="00EA1595"/>
    <w:rsid w:val="00EA1AE3"/>
    <w:rsid w:val="00EA3D40"/>
    <w:rsid w:val="00EE6D26"/>
    <w:rsid w:val="00F06298"/>
    <w:rsid w:val="00F1123B"/>
    <w:rsid w:val="00F3246C"/>
    <w:rsid w:val="00F72FA5"/>
    <w:rsid w:val="00F73F46"/>
    <w:rsid w:val="00F93F9B"/>
    <w:rsid w:val="00FA3334"/>
    <w:rsid w:val="00FA3F7E"/>
    <w:rsid w:val="00FB0E45"/>
    <w:rsid w:val="00FB2206"/>
    <w:rsid w:val="00FD45AA"/>
    <w:rsid w:val="00FE0CB8"/>
    <w:rsid w:val="00FE297B"/>
    <w:rsid w:val="00FE2D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DB637AC"/>
  <w15:chartTrackingRefBased/>
  <w15:docId w15:val="{7FF3E5BC-449D-4EE9-AA59-D3DD64F339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BA7FB4"/>
    <w:pPr>
      <w:keepNext/>
      <w:keepLines/>
      <w:spacing w:before="240" w:after="0" w:line="360" w:lineRule="auto"/>
      <w:outlineLvl w:val="0"/>
    </w:pPr>
    <w:rPr>
      <w:rFonts w:eastAsiaTheme="majorEastAsia" w:cstheme="majorBidi"/>
      <w:b/>
      <w:sz w:val="24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ellHead">
    <w:name w:val="CellHead"/>
    <w:basedOn w:val="Normal"/>
    <w:rsid w:val="00427CF9"/>
    <w:pPr>
      <w:keepNext/>
      <w:spacing w:before="60" w:after="60"/>
    </w:pPr>
    <w:rPr>
      <w:rFonts w:ascii="Arial" w:eastAsia="Times New Roman" w:hAnsi="Arial" w:cs="Times New Roman"/>
      <w:b/>
      <w:kern w:val="20"/>
      <w:sz w:val="20"/>
      <w:szCs w:val="24"/>
    </w:rPr>
  </w:style>
  <w:style w:type="paragraph" w:customStyle="1" w:styleId="CellBody">
    <w:name w:val="CellBody"/>
    <w:basedOn w:val="Normal"/>
    <w:rsid w:val="00427CF9"/>
    <w:pPr>
      <w:spacing w:before="60" w:after="60" w:line="290" w:lineRule="auto"/>
    </w:pPr>
    <w:rPr>
      <w:rFonts w:ascii="Arial" w:eastAsia="Times New Roman" w:hAnsi="Arial" w:cs="Times New Roman"/>
      <w:kern w:val="20"/>
      <w:sz w:val="20"/>
      <w:szCs w:val="20"/>
    </w:rPr>
  </w:style>
  <w:style w:type="character" w:styleId="Refdecomentrio">
    <w:name w:val="annotation reference"/>
    <w:basedOn w:val="Fontepargpadro"/>
    <w:uiPriority w:val="99"/>
    <w:semiHidden/>
    <w:unhideWhenUsed/>
    <w:rsid w:val="00864521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864521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864521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64521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64521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645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64521"/>
    <w:rPr>
      <w:rFonts w:ascii="Segoe UI" w:hAnsi="Segoe UI" w:cs="Segoe UI"/>
      <w:sz w:val="18"/>
      <w:szCs w:val="18"/>
    </w:rPr>
  </w:style>
  <w:style w:type="character" w:customStyle="1" w:styleId="Ttulo1Char">
    <w:name w:val="Título 1 Char"/>
    <w:basedOn w:val="Fontepargpadro"/>
    <w:link w:val="Ttulo1"/>
    <w:uiPriority w:val="9"/>
    <w:rsid w:val="00BA7FB4"/>
    <w:rPr>
      <w:rFonts w:eastAsiaTheme="majorEastAsia" w:cstheme="majorBidi"/>
      <w:b/>
      <w:sz w:val="24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607217"/>
    <w:pPr>
      <w:spacing w:line="259" w:lineRule="auto"/>
      <w:outlineLvl w:val="9"/>
    </w:pPr>
    <w:rPr>
      <w:rFonts w:asciiTheme="majorHAnsi" w:hAnsiTheme="majorHAnsi"/>
      <w:b w:val="0"/>
      <w:color w:val="2F5496" w:themeColor="accent1" w:themeShade="BF"/>
      <w:sz w:val="32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046D15"/>
    <w:pPr>
      <w:tabs>
        <w:tab w:val="right" w:leader="dot" w:pos="8494"/>
      </w:tabs>
      <w:spacing w:after="0" w:line="360" w:lineRule="auto"/>
      <w:jc w:val="center"/>
    </w:pPr>
    <w:rPr>
      <w:rFonts w:cstheme="minorHAnsi"/>
      <w:b/>
      <w:bCs/>
      <w:noProof/>
      <w:u w:val="single"/>
    </w:rPr>
  </w:style>
  <w:style w:type="character" w:styleId="Hyperlink">
    <w:name w:val="Hyperlink"/>
    <w:basedOn w:val="Fontepargpadro"/>
    <w:uiPriority w:val="99"/>
    <w:unhideWhenUsed/>
    <w:rsid w:val="00607217"/>
    <w:rPr>
      <w:color w:val="0563C1" w:themeColor="hyperlink"/>
      <w:u w:val="single"/>
    </w:rPr>
  </w:style>
  <w:style w:type="paragraph" w:customStyle="1" w:styleId="western">
    <w:name w:val="western"/>
    <w:basedOn w:val="Normal"/>
    <w:rsid w:val="001174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6A16E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A16EE"/>
  </w:style>
  <w:style w:type="paragraph" w:styleId="Rodap">
    <w:name w:val="footer"/>
    <w:basedOn w:val="Normal"/>
    <w:link w:val="RodapChar"/>
    <w:uiPriority w:val="99"/>
    <w:unhideWhenUsed/>
    <w:rsid w:val="006A16E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A16EE"/>
  </w:style>
  <w:style w:type="character" w:customStyle="1" w:styleId="UnresolvedMention">
    <w:name w:val="Unresolved Mention"/>
    <w:basedOn w:val="Fontepargpadro"/>
    <w:uiPriority w:val="99"/>
    <w:semiHidden/>
    <w:unhideWhenUsed/>
    <w:rsid w:val="000364BC"/>
    <w:rPr>
      <w:color w:val="808080"/>
      <w:shd w:val="clear" w:color="auto" w:fill="E6E6E6"/>
    </w:rPr>
  </w:style>
  <w:style w:type="paragraph" w:styleId="PargrafodaLista">
    <w:name w:val="List Paragraph"/>
    <w:basedOn w:val="Normal"/>
    <w:uiPriority w:val="34"/>
    <w:qFormat/>
    <w:rsid w:val="004412B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103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2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0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9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56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6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0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18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09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82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7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46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43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34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23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70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3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70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8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91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80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68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43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71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48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55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09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90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65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3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68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7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33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70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95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86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16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46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68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06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4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33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3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17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83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20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58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00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48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81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9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08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83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76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97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42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74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58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59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72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62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56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85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44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1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05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8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63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74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4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3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7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68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6F535E-766C-490B-A7BD-BD0709740D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5</Words>
  <Characters>1379</Characters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17-11-14T14:45:00Z</cp:lastPrinted>
  <dcterms:created xsi:type="dcterms:W3CDTF">2022-10-24T18:23:00Z</dcterms:created>
  <dcterms:modified xsi:type="dcterms:W3CDTF">2022-11-25T14:05:00Z</dcterms:modified>
</cp:coreProperties>
</file>